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747F">
              <w:rPr>
                <w:rFonts w:ascii="Times New Roman" w:hAnsi="Times New Roman" w:cs="Times New Roman"/>
                <w:sz w:val="24"/>
                <w:szCs w:val="24"/>
              </w:rPr>
              <w:t>Fizyoterap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C25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747F">
              <w:rPr>
                <w:rFonts w:ascii="Times New Roman" w:hAnsi="Times New Roman" w:cs="Times New Roman"/>
                <w:sz w:val="24"/>
                <w:szCs w:val="24"/>
              </w:rPr>
              <w:t>1024914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74C25">
        <w:t>25.04.2018 – 09.05</w:t>
      </w:r>
      <w:r w:rsidR="001678CD">
        <w:t>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74C25">
        <w:t>14</w:t>
      </w:r>
      <w:r w:rsidRPr="00580E43">
        <w:t>.</w:t>
      </w:r>
      <w:r w:rsidR="00474C25">
        <w:t>05</w:t>
      </w:r>
      <w:r w:rsidR="001678CD">
        <w:t>.2018</w:t>
      </w:r>
      <w:r w:rsidR="00474C25">
        <w:t xml:space="preserve"> </w:t>
      </w:r>
      <w:proofErr w:type="spellStart"/>
      <w:r w:rsidR="00474C25"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74C25">
        <w:t>14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74C25">
        <w:t>Kampüsü</w:t>
      </w:r>
      <w:proofErr w:type="spellEnd"/>
      <w:r w:rsidR="00474C25">
        <w:t>, C159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EA0ACB" w:rsidTr="00CE16BB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EA0ACB" w:rsidRDefault="00EA0ACB" w:rsidP="00CE16B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EA0ACB" w:rsidRDefault="0076747F" w:rsidP="00CE16B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mr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OSU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0ACB" w:rsidRDefault="0076747F" w:rsidP="0076747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2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0ACB" w:rsidRDefault="0076747F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8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B27CB8" w:rsidP="00CE16B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A0ACB" w:rsidRDefault="00B27CB8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EA0ACB" w:rsidRDefault="00B27CB8" w:rsidP="00CE16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41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EA0ACB" w:rsidRDefault="00EA0AC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B0A4A" w:rsidRPr="005B17F4" w:rsidTr="006B0A4A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B0A4A" w:rsidRDefault="006B0A4A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B0A4A" w:rsidRDefault="006B0A4A" w:rsidP="00EA0AC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eli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EFE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6B0A4A" w:rsidRDefault="006B0A4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B0A4A"/>
    <w:rsid w:val="006D445E"/>
    <w:rsid w:val="006E2694"/>
    <w:rsid w:val="00712451"/>
    <w:rsid w:val="007163B8"/>
    <w:rsid w:val="007655A0"/>
    <w:rsid w:val="0076747F"/>
    <w:rsid w:val="00790FDE"/>
    <w:rsid w:val="00795251"/>
    <w:rsid w:val="007973F3"/>
    <w:rsid w:val="007A6C21"/>
    <w:rsid w:val="007B3337"/>
    <w:rsid w:val="007D0EB5"/>
    <w:rsid w:val="007F192B"/>
    <w:rsid w:val="007F6810"/>
    <w:rsid w:val="00812D2D"/>
    <w:rsid w:val="00831198"/>
    <w:rsid w:val="00834000"/>
    <w:rsid w:val="008364DD"/>
    <w:rsid w:val="00841FDA"/>
    <w:rsid w:val="00850530"/>
    <w:rsid w:val="008538DE"/>
    <w:rsid w:val="00853933"/>
    <w:rsid w:val="0086439A"/>
    <w:rsid w:val="008807BC"/>
    <w:rsid w:val="008811C7"/>
    <w:rsid w:val="008C1262"/>
    <w:rsid w:val="009277E5"/>
    <w:rsid w:val="009834A4"/>
    <w:rsid w:val="0098582C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27CB8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2B54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74C5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0B3F-8FE9-45C1-9ECE-2F48FCC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5-10T07:17:00Z</dcterms:created>
  <dcterms:modified xsi:type="dcterms:W3CDTF">2018-05-10T18:48:00Z</dcterms:modified>
</cp:coreProperties>
</file>